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E4" w:rsidRDefault="00DF55E4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EB7F1B" w:rsidRPr="00DF55E4" w:rsidRDefault="00D0749F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BİRUNİ ÜNİVERSİTESİ</w:t>
      </w:r>
      <w:r w:rsidR="00EB7F1B"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ECZACILIK FAKÜLTESİ</w:t>
      </w:r>
    </w:p>
    <w:p w:rsidR="0091160E" w:rsidRPr="00DF55E4" w:rsidRDefault="006F4711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145E4" wp14:editId="5DE31F1B">
                <wp:simplePos x="0" y="0"/>
                <wp:positionH relativeFrom="margin">
                  <wp:align>center</wp:align>
                </wp:positionH>
                <wp:positionV relativeFrom="paragraph">
                  <wp:posOffset>3139440</wp:posOffset>
                </wp:positionV>
                <wp:extent cx="238125" cy="647700"/>
                <wp:effectExtent l="19050" t="0" r="28575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135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2" o:spid="_x0000_s1026" type="#_x0000_t67" style="position:absolute;margin-left:0;margin-top:247.2pt;width:18.75pt;height:51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" adj="17629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A3B53" w:rsidRPr="00EB7F1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B91871" wp14:editId="4DEBA767">
                <wp:simplePos x="0" y="0"/>
                <wp:positionH relativeFrom="column">
                  <wp:posOffset>-328295</wp:posOffset>
                </wp:positionH>
                <wp:positionV relativeFrom="paragraph">
                  <wp:posOffset>3749040</wp:posOffset>
                </wp:positionV>
                <wp:extent cx="6657975" cy="2228850"/>
                <wp:effectExtent l="342900" t="57150" r="47625" b="3238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28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8E8" w:rsidRDefault="006F4711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EE3C34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01972" w:rsidRDefault="00CC48E8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B7F1B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proofErr w:type="spellStart"/>
                            <w:r w:rsidR="00EB7F1B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an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şvuru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up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j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mak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stediği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uru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mun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n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tır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501972" w:rsidRDefault="00501972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EB7F1B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</w:t>
                            </w:r>
                            <w:r w:rsidR="00E02F7F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o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7F1B" w:rsidRDefault="00EE3C34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B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6532F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B6532F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6532F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</w:t>
                            </w:r>
                            <w:r w:rsidR="007B281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7B281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="00EB7F1B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501972" w:rsidRPr="00163E86" w:rsidRDefault="00501972" w:rsidP="00501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501972" w:rsidRPr="00A0793C" w:rsidRDefault="00501972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1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5pt;margin-top:295.2pt;width:524.25pt;height:17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CC48E8" w:rsidRDefault="006F4711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EE3C34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01972" w:rsidRDefault="00CC48E8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r w:rsidR="00EB7F1B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Web </w:t>
                      </w:r>
                      <w:proofErr w:type="spellStart"/>
                      <w:r w:rsidR="00EB7F1B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an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şvuru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up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j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mak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stediği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uru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mun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n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tır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501972" w:rsidRDefault="00501972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EB7F1B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</w:t>
                      </w:r>
                      <w:r w:rsidR="00E02F7F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o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B7F1B" w:rsidRDefault="00EE3C34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B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6532F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B6532F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6532F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</w:t>
                      </w:r>
                      <w:r w:rsidR="007B281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7B281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="00EB7F1B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501972" w:rsidRPr="00163E86" w:rsidRDefault="00501972" w:rsidP="00501972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501972" w:rsidRPr="00A0793C" w:rsidRDefault="00501972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7F1B" w:rsidRPr="00DF55E4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D427F" wp14:editId="7C5CED5B">
                <wp:simplePos x="0" y="0"/>
                <wp:positionH relativeFrom="column">
                  <wp:posOffset>-271145</wp:posOffset>
                </wp:positionH>
                <wp:positionV relativeFrom="paragraph">
                  <wp:posOffset>670560</wp:posOffset>
                </wp:positionV>
                <wp:extent cx="6743700" cy="1404620"/>
                <wp:effectExtent l="342900" t="57150" r="38100" b="3143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1B" w:rsidRPr="00A0793C" w:rsidRDefault="00CC48E8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isyo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EB7F1B" w:rsidRPr="00A0793C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şvur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u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üzenle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özden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eçi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7F1B" w:rsidRPr="00A0793C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üniversit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önerges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cılık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s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uygulama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sasları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kkınd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lgi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oplantıs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7F1B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Bu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d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yınlanmasını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ğla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E6A9E" w:rsidRPr="00A0793C" w:rsidRDefault="00EE6A9E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ih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427F" id="_x0000_s1027" type="#_x0000_t202" style="position:absolute;left:0;text-align:left;margin-left:-21.35pt;margin-top:52.8pt;width:5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EB7F1B" w:rsidRPr="00A0793C" w:rsidRDefault="00CC48E8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isyo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EB7F1B" w:rsidRPr="00A0793C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şvur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u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üzenle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özden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eçi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B7F1B" w:rsidRPr="00A0793C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üniversit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önerges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cılık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s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uygulama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sasları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kkınd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lgi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oplantıs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B7F1B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Bu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web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d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yınlanmasını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ğla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E6A9E" w:rsidRPr="00A0793C" w:rsidRDefault="00EE6A9E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ılac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ih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we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B0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7E445F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S</w:t>
      </w:r>
      <w:r w:rsidR="007A1B7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TAJ</w:t>
      </w:r>
      <w:r w:rsidR="007E445F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AKIŞ</w:t>
      </w:r>
      <w:r w:rsidR="00EB7F1B"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ŞEMASI</w:t>
      </w:r>
    </w:p>
    <w:p w:rsidR="00E02F7F" w:rsidRDefault="00E02F7F" w:rsidP="00E02F7F">
      <w:pPr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Pr="00E02F7F" w:rsidRDefault="001A3B53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8C8C5" wp14:editId="7DFB16FD">
                <wp:simplePos x="0" y="0"/>
                <wp:positionH relativeFrom="column">
                  <wp:posOffset>3329305</wp:posOffset>
                </wp:positionH>
                <wp:positionV relativeFrom="paragraph">
                  <wp:posOffset>1690370</wp:posOffset>
                </wp:positionV>
                <wp:extent cx="257175" cy="666750"/>
                <wp:effectExtent l="19050" t="0" r="28575" b="38100"/>
                <wp:wrapNone/>
                <wp:docPr id="24" name="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D6D16" id="Aşağı Ok 24" o:spid="_x0000_s1026" type="#_x0000_t67" style="position:absolute;margin-left:262.15pt;margin-top:133.1pt;width:20.25pt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" adj="17434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8C16E5" w:rsidRPr="00E02F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150111" wp14:editId="58D6DDC3">
                <wp:simplePos x="0" y="0"/>
                <wp:positionH relativeFrom="margin">
                  <wp:posOffset>262255</wp:posOffset>
                </wp:positionH>
                <wp:positionV relativeFrom="paragraph">
                  <wp:posOffset>323850</wp:posOffset>
                </wp:positionV>
                <wp:extent cx="6153150" cy="1404620"/>
                <wp:effectExtent l="342900" t="57150" r="38100" b="3263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omisyonu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ca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uygu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ulurs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d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kanlığı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ı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unar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50111" id="_x0000_s1028" type="#_x0000_t202" style="position:absolute;margin-left:20.65pt;margin-top:25.5pt;width:48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" fillcolor="white [2993]" stroked="f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omisyonu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:</w:t>
                      </w:r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ca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uygu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ulurs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d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kanlığı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ı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unar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1A3B53" w:rsidP="00A07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77FE8" wp14:editId="6CD2B3EE">
                <wp:simplePos x="0" y="0"/>
                <wp:positionH relativeFrom="column">
                  <wp:posOffset>3086100</wp:posOffset>
                </wp:positionH>
                <wp:positionV relativeFrom="paragraph">
                  <wp:posOffset>2407285</wp:posOffset>
                </wp:positionV>
                <wp:extent cx="257175" cy="666750"/>
                <wp:effectExtent l="19050" t="0" r="2857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59564" id="Aşağı Ok 3" o:spid="_x0000_s1026" type="#_x0000_t67" style="position:absolute;margin-left:243pt;margin-top:189.55pt;width:20.25pt;height:5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007F71" w:rsidRPr="00E02F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CDF8EC" wp14:editId="6DD37C3A">
                <wp:simplePos x="0" y="0"/>
                <wp:positionH relativeFrom="column">
                  <wp:posOffset>119380</wp:posOffset>
                </wp:positionH>
                <wp:positionV relativeFrom="paragraph">
                  <wp:posOffset>300990</wp:posOffset>
                </wp:positionV>
                <wp:extent cx="6372225" cy="1895475"/>
                <wp:effectExtent l="342900" t="57150" r="47625" b="3333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95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7F" w:rsidRPr="00A0793C" w:rsidRDefault="00CC48E8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Dekanlı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A4E3B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kanlıkç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na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ı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şlem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ler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ç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nsan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nakları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ne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afınd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n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ilmesi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stenilen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ne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F8EC" id="_x0000_s1029" type="#_x0000_t202" style="position:absolute;margin-left:9.4pt;margin-top:23.7pt;width:501.75pt;height:14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" fillcolor="white [2993]" stroked="f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E02F7F" w:rsidRPr="00A0793C" w:rsidRDefault="00CC48E8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Dekanlı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:</w:t>
                      </w:r>
                    </w:p>
                    <w:p w:rsidR="008A4E3B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kanlıkç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na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ı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şlem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ler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ç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nsan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nakları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ılac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ne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afınd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n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ilmesi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stenilen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ne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+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2F7F" w:rsidRPr="00E02F7F" w:rsidRDefault="00E02F7F" w:rsidP="00E02F7F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                                </w:t>
      </w:r>
    </w:p>
    <w:p w:rsidR="00E02F7F" w:rsidRPr="00E02F7F" w:rsidRDefault="001A3B53" w:rsidP="00E02F7F">
      <w:pPr>
        <w:rPr>
          <w:rFonts w:ascii="Times New Roman" w:hAnsi="Times New Roman" w:cs="Times New Roman"/>
          <w:sz w:val="24"/>
          <w:szCs w:val="24"/>
        </w:rPr>
      </w:pPr>
      <w:r w:rsidRPr="00A07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A70374" wp14:editId="7E3C3382">
                <wp:simplePos x="0" y="0"/>
                <wp:positionH relativeFrom="margin">
                  <wp:posOffset>100330</wp:posOffset>
                </wp:positionH>
                <wp:positionV relativeFrom="paragraph">
                  <wp:posOffset>397510</wp:posOffset>
                </wp:positionV>
                <wp:extent cx="6200775" cy="1390650"/>
                <wp:effectExtent l="323850" t="57150" r="47625" b="3238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EE6A9E" w:rsidRDefault="00EE6A9E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İnsan</w:t>
                            </w:r>
                            <w:proofErr w:type="spellEnd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aynakları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</w:t>
                            </w:r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aylı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elgelerinin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pyasını</w:t>
                            </w:r>
                            <w:proofErr w:type="spellEnd"/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mek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üzer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önde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0374" id="_x0000_s1030" type="#_x0000_t202" style="position:absolute;margin-left:7.9pt;margin-top:31.3pt;width:488.25pt;height:10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" fillcolor="white [2993]" strokecolor="white [3212]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A0793C" w:rsidRPr="00EE6A9E" w:rsidRDefault="00EE6A9E" w:rsidP="00A0793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44546A" w:themeColor="text2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İnsan</w:t>
                      </w:r>
                      <w:proofErr w:type="spellEnd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aynakları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:</w:t>
                      </w:r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</w:t>
                      </w:r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aylı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elgelerinin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pyasını</w:t>
                      </w:r>
                      <w:proofErr w:type="spellEnd"/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mek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üzer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önde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Pr="00E02F7F" w:rsidRDefault="00007F71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BAB30" wp14:editId="79730B41">
                <wp:simplePos x="0" y="0"/>
                <wp:positionH relativeFrom="column">
                  <wp:posOffset>3129280</wp:posOffset>
                </wp:positionH>
                <wp:positionV relativeFrom="paragraph">
                  <wp:posOffset>3557905</wp:posOffset>
                </wp:positionV>
                <wp:extent cx="257175" cy="628650"/>
                <wp:effectExtent l="19050" t="0" r="28575" b="38100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4711" w:rsidRDefault="006F4711" w:rsidP="006F4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AB30" id="Aşağı Ok 27" o:spid="_x0000_s1031" type="#_x0000_t67" style="position:absolute;margin-left:246.4pt;margin-top:280.15pt;width:20.25pt;height:4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" adj="17182" strokecolor="#41719c" strokeweight="1pt">
                <v:fill color2="#d0d0d0" rotate="t" colors="0 white;.5 #fbfbfb;1 #d0d0d0" focus="100%" type="gradient">
                  <o:fill v:ext="view" type="gradientUnscaled"/>
                </v:fill>
                <v:textbox>
                  <w:txbxContent>
                    <w:p w:rsidR="006F4711" w:rsidRDefault="006F4711" w:rsidP="006F47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9A4" w:rsidRPr="00A07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A566D" wp14:editId="52D276A7">
                <wp:simplePos x="0" y="0"/>
                <wp:positionH relativeFrom="margin">
                  <wp:posOffset>147955</wp:posOffset>
                </wp:positionH>
                <wp:positionV relativeFrom="paragraph">
                  <wp:posOffset>314325</wp:posOffset>
                </wp:positionV>
                <wp:extent cx="6210300" cy="1404620"/>
                <wp:effectExtent l="342900" t="57150" r="38100" b="3200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6F4711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Öğrenci</w:t>
                            </w:r>
                            <w:proofErr w:type="spellEnd"/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önem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rasında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ya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z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tilinde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rslerden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lmadığı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önemlerde</w:t>
                            </w:r>
                            <w:proofErr w:type="spellEnd"/>
                            <w:r w:rsidR="00D0749F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cılık</w:t>
                            </w:r>
                            <w:proofErr w:type="spellEnd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Uygulamaları</w:t>
                            </w:r>
                            <w:proofErr w:type="spellEnd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,II</w:t>
                            </w:r>
                            <w:proofErr w:type="gramEnd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II, I </w:t>
                            </w:r>
                            <w:proofErr w:type="spellStart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’i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d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elirtilen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me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edeflerini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ikkat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arak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çalışmalarını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zanımlarını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d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ölümünü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t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tu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rm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i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ğitim-öğretim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ılı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ıt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önemind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tererliğin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A566D" id="_x0000_s1032" type="#_x0000_t202" style="position:absolute;margin-left:11.65pt;margin-top:24.75pt;width:48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6F4711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4"/>
                        </w:rPr>
                      </w:pP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4"/>
                        </w:rPr>
                        <w:t>Öğrenci</w:t>
                      </w:r>
                      <w:proofErr w:type="spellEnd"/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önem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rasında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ya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z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tilinde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rslerden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lmadığı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önemlerde</w:t>
                      </w:r>
                      <w:proofErr w:type="spellEnd"/>
                      <w:r w:rsidR="00D0749F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cılık</w:t>
                      </w:r>
                      <w:proofErr w:type="spellEnd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Uygulamaları</w:t>
                      </w:r>
                      <w:proofErr w:type="spellEnd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I</w:t>
                      </w:r>
                      <w:proofErr w:type="gramStart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,II</w:t>
                      </w:r>
                      <w:proofErr w:type="gramEnd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II, I </w:t>
                      </w:r>
                      <w:proofErr w:type="spellStart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’i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d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elirtilen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me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edeflerini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ikkat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arak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çalışmalarını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zanımlarını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d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ölümünü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t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tu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</w:t>
                      </w:r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rm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i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ğitim-öğretim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ılı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ıt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önemind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tererliğin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6F4711" w:rsidRPr="00E02F7F" w:rsidRDefault="006F4711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6F4711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92814" wp14:editId="320351BF">
                <wp:simplePos x="0" y="0"/>
                <wp:positionH relativeFrom="column">
                  <wp:posOffset>2933700</wp:posOffset>
                </wp:positionH>
                <wp:positionV relativeFrom="paragraph">
                  <wp:posOffset>1968500</wp:posOffset>
                </wp:positionV>
                <wp:extent cx="257175" cy="666750"/>
                <wp:effectExtent l="19050" t="0" r="28575" b="38100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8198" id="Aşağı Ok 28" o:spid="_x0000_s1026" type="#_x0000_t67" style="position:absolute;margin-left:231pt;margin-top:155pt;width:20.2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4809A4" w:rsidRPr="00A07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1899DA" wp14:editId="67D30966">
                <wp:simplePos x="0" y="0"/>
                <wp:positionH relativeFrom="margin">
                  <wp:posOffset>-85090</wp:posOffset>
                </wp:positionH>
                <wp:positionV relativeFrom="paragraph">
                  <wp:posOffset>104775</wp:posOffset>
                </wp:positionV>
                <wp:extent cx="6200775" cy="1404620"/>
                <wp:effectExtent l="342900" t="57150" r="47625" b="3213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lt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A0793C" w:rsidRDefault="002155F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ekreterliği</w:t>
                            </w:r>
                            <w:proofErr w:type="spellEnd"/>
                            <w:r w:rsidR="005A01A0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ttiğ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</w:t>
                            </w:r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misyonu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899DA" id="_x0000_s1033" type="#_x0000_t202" style="position:absolute;margin-left:-6.7pt;margin-top:8.25pt;width:48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A0793C" w:rsidRDefault="002155F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007F7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ekreterliği</w:t>
                      </w:r>
                      <w:proofErr w:type="spellEnd"/>
                      <w:r w:rsidR="005A01A0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ttiğ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</w:t>
                      </w:r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misyonu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793C" w:rsidRDefault="001E4587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E4006" wp14:editId="1CEADD68">
                <wp:simplePos x="0" y="0"/>
                <wp:positionH relativeFrom="column">
                  <wp:posOffset>3305175</wp:posOffset>
                </wp:positionH>
                <wp:positionV relativeFrom="paragraph">
                  <wp:posOffset>3684270</wp:posOffset>
                </wp:positionV>
                <wp:extent cx="257175" cy="666750"/>
                <wp:effectExtent l="19050" t="0" r="28575" b="3810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E8447" id="Aşağı Ok 13" o:spid="_x0000_s1026" type="#_x0000_t67" style="position:absolute;margin-left:260.25pt;margin-top:290.1pt;width:20.25pt;height:5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Pr="00A07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0F79D5" wp14:editId="08C1CC81">
                <wp:simplePos x="0" y="0"/>
                <wp:positionH relativeFrom="margin">
                  <wp:posOffset>-95250</wp:posOffset>
                </wp:positionH>
                <wp:positionV relativeFrom="paragraph">
                  <wp:posOffset>481330</wp:posOffset>
                </wp:positionV>
                <wp:extent cx="6362700" cy="1404620"/>
                <wp:effectExtent l="342900" t="57150" r="38100" b="3282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3C" w:rsidRPr="00A0793C" w:rsidRDefault="00A0793C" w:rsidP="00A0793C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omisyo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108" w:rsidRDefault="00A0793C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ntrol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B33108" w:rsidRP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108" w:rsidRDefault="00B33108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t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y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7B04" w:rsidRDefault="00B33108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r w:rsidRP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ile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ile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0449D3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r w:rsidR="00CC48E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zı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ınavın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erçekleştir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55F1" w:rsidRPr="00E4095A" w:rsidRDefault="00A0793C" w:rsidP="00215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</w:t>
                            </w:r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lendirme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utanak</w:t>
                            </w:r>
                            <w:proofErr w:type="spellEnd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</w:t>
                            </w:r>
                            <w:proofErr w:type="spellEnd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F0D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AF0D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F0D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e</w:t>
                            </w:r>
                            <w:proofErr w:type="spellEnd"/>
                            <w:r w:rsidR="00AF0D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proofErr w:type="gramEnd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3310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="00AF0D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F79D5" id="_x0000_s1034" type="#_x0000_t202" style="position:absolute;margin-left:-7.5pt;margin-top:37.9pt;width:50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A0793C" w:rsidRDefault="00A0793C" w:rsidP="00A0793C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omisyo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108" w:rsidRDefault="00A0793C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ntrol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proofErr w:type="gram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  <w:r w:rsidR="00B33108" w:rsidRP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108" w:rsidRDefault="00B33108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t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y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657B04" w:rsidRDefault="00B33108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r w:rsidRP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proofErr w:type="gram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ile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ile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0449D3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r w:rsidR="00CC48E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zı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ınavın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erçekleştir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2155F1" w:rsidRPr="00E4095A" w:rsidRDefault="00A0793C" w:rsidP="002155F1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</w:t>
                      </w:r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lendirme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utanak</w:t>
                      </w:r>
                      <w:proofErr w:type="spellEnd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</w:t>
                      </w:r>
                      <w:proofErr w:type="spellEnd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F0D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AF0D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AF0D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e</w:t>
                      </w:r>
                      <w:proofErr w:type="spellEnd"/>
                      <w:r w:rsidR="00AF0D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proofErr w:type="gramEnd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33108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="00AF0D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793C" w:rsidRDefault="00A0793C" w:rsidP="00E02F7F">
      <w:pPr>
        <w:rPr>
          <w:rFonts w:ascii="Times New Roman" w:hAnsi="Times New Roman" w:cs="Times New Roman"/>
          <w:sz w:val="24"/>
          <w:szCs w:val="24"/>
        </w:rPr>
      </w:pPr>
    </w:p>
    <w:p w:rsidR="00AF0D86" w:rsidRDefault="00AF0D86" w:rsidP="00E02F7F">
      <w:pPr>
        <w:rPr>
          <w:rFonts w:ascii="Times New Roman" w:hAnsi="Times New Roman" w:cs="Times New Roman"/>
          <w:sz w:val="24"/>
          <w:szCs w:val="24"/>
        </w:rPr>
      </w:pPr>
    </w:p>
    <w:p w:rsidR="00AF0D86" w:rsidRDefault="00AF0D86" w:rsidP="00E02F7F">
      <w:pPr>
        <w:rPr>
          <w:rFonts w:ascii="Times New Roman" w:hAnsi="Times New Roman" w:cs="Times New Roman"/>
          <w:sz w:val="24"/>
          <w:szCs w:val="24"/>
        </w:rPr>
      </w:pPr>
    </w:p>
    <w:p w:rsidR="00AF0D86" w:rsidRDefault="00AF0D86" w:rsidP="00E02F7F">
      <w:pPr>
        <w:rPr>
          <w:rFonts w:ascii="Times New Roman" w:hAnsi="Times New Roman" w:cs="Times New Roman"/>
          <w:sz w:val="24"/>
          <w:szCs w:val="24"/>
        </w:rPr>
      </w:pPr>
    </w:p>
    <w:p w:rsidR="00EB7F1B" w:rsidRPr="00D218DF" w:rsidRDefault="00E4095A" w:rsidP="00D218DF">
      <w:pPr>
        <w:rPr>
          <w:rFonts w:ascii="Times New Roman" w:hAnsi="Times New Roman" w:cs="Times New Roman"/>
          <w:sz w:val="24"/>
          <w:szCs w:val="24"/>
        </w:rPr>
      </w:pPr>
      <w:r w:rsidRPr="00A0793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1F5BFB" wp14:editId="40187816">
                <wp:simplePos x="0" y="0"/>
                <wp:positionH relativeFrom="margin">
                  <wp:posOffset>-166370</wp:posOffset>
                </wp:positionH>
                <wp:positionV relativeFrom="paragraph">
                  <wp:posOffset>327660</wp:posOffset>
                </wp:positionV>
                <wp:extent cx="6353175" cy="2562225"/>
                <wp:effectExtent l="342900" t="57150" r="47625" b="3333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62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3C" w:rsidRPr="00B46A0A" w:rsidRDefault="00A0793C" w:rsidP="00B46A0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ilmişs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rak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l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proofErr w:type="spellStart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tesinde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kip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ilmişs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n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nisi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rak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önemind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5BFB" id="_x0000_s1035" type="#_x0000_t202" style="position:absolute;margin-left:-13.1pt;margin-top:25.8pt;width:500.25pt;height:20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A0793C" w:rsidRPr="00B46A0A" w:rsidRDefault="00A0793C" w:rsidP="00B46A0A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proofErr w:type="gram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ilmişs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rak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l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web </w:t>
                      </w:r>
                      <w:proofErr w:type="spellStart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tesinde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kip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ilmişs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n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nisi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rak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önemind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7F1B" w:rsidRPr="00D218DF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BB" w:rsidRDefault="00B05FBB" w:rsidP="00EB7F1B">
      <w:pPr>
        <w:spacing w:after="0" w:line="240" w:lineRule="auto"/>
      </w:pPr>
      <w:r>
        <w:separator/>
      </w:r>
    </w:p>
  </w:endnote>
  <w:endnote w:type="continuationSeparator" w:id="0">
    <w:p w:rsidR="00B05FBB" w:rsidRDefault="00B05FBB" w:rsidP="00EB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BB" w:rsidRDefault="00B05FBB" w:rsidP="00EB7F1B">
      <w:pPr>
        <w:spacing w:after="0" w:line="240" w:lineRule="auto"/>
      </w:pPr>
      <w:r>
        <w:separator/>
      </w:r>
    </w:p>
  </w:footnote>
  <w:footnote w:type="continuationSeparator" w:id="0">
    <w:p w:rsidR="00B05FBB" w:rsidRDefault="00B05FBB" w:rsidP="00EB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1B" w:rsidRDefault="00EB7F1B" w:rsidP="00EB7F1B">
    <w:pPr>
      <w:pStyle w:val="Header"/>
      <w:tabs>
        <w:tab w:val="clear" w:pos="4703"/>
        <w:tab w:val="clear" w:pos="9406"/>
        <w:tab w:val="left" w:pos="1725"/>
      </w:tabs>
    </w:pPr>
    <w:r>
      <w:rPr>
        <w:noProof/>
      </w:rPr>
      <w:drawing>
        <wp:inline distT="0" distB="0" distL="0" distR="0" wp14:anchorId="2588108A">
          <wp:extent cx="1713230" cy="951230"/>
          <wp:effectExtent l="0" t="0" r="0" b="127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1B"/>
    <w:rsid w:val="00007F71"/>
    <w:rsid w:val="000449D3"/>
    <w:rsid w:val="000623F2"/>
    <w:rsid w:val="00163E86"/>
    <w:rsid w:val="001A3B53"/>
    <w:rsid w:val="001E4587"/>
    <w:rsid w:val="001F25C6"/>
    <w:rsid w:val="002155F1"/>
    <w:rsid w:val="002A2409"/>
    <w:rsid w:val="003055F4"/>
    <w:rsid w:val="003B73A3"/>
    <w:rsid w:val="003C2CE4"/>
    <w:rsid w:val="00453ED7"/>
    <w:rsid w:val="004809A4"/>
    <w:rsid w:val="004C407C"/>
    <w:rsid w:val="00501972"/>
    <w:rsid w:val="005A01A0"/>
    <w:rsid w:val="005F565A"/>
    <w:rsid w:val="00657B04"/>
    <w:rsid w:val="006A4E33"/>
    <w:rsid w:val="006D0BC0"/>
    <w:rsid w:val="006F4711"/>
    <w:rsid w:val="007A1B78"/>
    <w:rsid w:val="007B2810"/>
    <w:rsid w:val="007E445F"/>
    <w:rsid w:val="007F55F9"/>
    <w:rsid w:val="00845171"/>
    <w:rsid w:val="008604FD"/>
    <w:rsid w:val="008A4E3B"/>
    <w:rsid w:val="008C16E5"/>
    <w:rsid w:val="0091160E"/>
    <w:rsid w:val="009C5A43"/>
    <w:rsid w:val="00A0793C"/>
    <w:rsid w:val="00A8061A"/>
    <w:rsid w:val="00AA4C3A"/>
    <w:rsid w:val="00AC7FF4"/>
    <w:rsid w:val="00AF0D86"/>
    <w:rsid w:val="00B05FBB"/>
    <w:rsid w:val="00B10CC3"/>
    <w:rsid w:val="00B33108"/>
    <w:rsid w:val="00B46A0A"/>
    <w:rsid w:val="00B6532F"/>
    <w:rsid w:val="00BA74BE"/>
    <w:rsid w:val="00BC4E66"/>
    <w:rsid w:val="00BF7993"/>
    <w:rsid w:val="00CC48E8"/>
    <w:rsid w:val="00D0749F"/>
    <w:rsid w:val="00D218DF"/>
    <w:rsid w:val="00D26371"/>
    <w:rsid w:val="00DC2F0A"/>
    <w:rsid w:val="00DF55E4"/>
    <w:rsid w:val="00E02F7F"/>
    <w:rsid w:val="00E21C9D"/>
    <w:rsid w:val="00E272E3"/>
    <w:rsid w:val="00E402CD"/>
    <w:rsid w:val="00E4095A"/>
    <w:rsid w:val="00EA35B9"/>
    <w:rsid w:val="00EB7F1B"/>
    <w:rsid w:val="00EE3C34"/>
    <w:rsid w:val="00EE6A9E"/>
    <w:rsid w:val="00F0149C"/>
    <w:rsid w:val="00F30B09"/>
    <w:rsid w:val="00F3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77715"/>
  <w15:docId w15:val="{7FE04642-F5B9-4ED6-918C-97F1FAA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1B"/>
  </w:style>
  <w:style w:type="paragraph" w:styleId="Footer">
    <w:name w:val="footer"/>
    <w:basedOn w:val="Normal"/>
    <w:link w:val="FooterChar"/>
    <w:uiPriority w:val="99"/>
    <w:unhideWhenUsed/>
    <w:rsid w:val="00EB7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1B"/>
  </w:style>
  <w:style w:type="paragraph" w:styleId="BalloonText">
    <w:name w:val="Balloon Text"/>
    <w:basedOn w:val="Normal"/>
    <w:link w:val="BalloonTextChar"/>
    <w:uiPriority w:val="99"/>
    <w:semiHidden/>
    <w:unhideWhenUsed/>
    <w:rsid w:val="007F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D598-5D5C-4D8F-808C-CCFE274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CAN</dc:creator>
  <cp:lastModifiedBy>Windows User</cp:lastModifiedBy>
  <cp:revision>4</cp:revision>
  <cp:lastPrinted>2016-04-14T12:46:00Z</cp:lastPrinted>
  <dcterms:created xsi:type="dcterms:W3CDTF">2017-12-27T12:18:00Z</dcterms:created>
  <dcterms:modified xsi:type="dcterms:W3CDTF">2018-04-19T14:01:00Z</dcterms:modified>
</cp:coreProperties>
</file>